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22BEB" w14:textId="77777777" w:rsidR="004B5934" w:rsidRPr="00F81A18" w:rsidRDefault="00F81A18" w:rsidP="00F81A18">
      <w:pPr>
        <w:jc w:val="center"/>
        <w:rPr>
          <w:b/>
        </w:rPr>
      </w:pPr>
      <w:r w:rsidRPr="00F81A18">
        <w:rPr>
          <w:b/>
        </w:rPr>
        <w:t>GENÇ REZERVASYON</w:t>
      </w:r>
    </w:p>
    <w:p w14:paraId="358B91DD" w14:textId="77777777" w:rsidR="00F95A9B" w:rsidRPr="00F95A9B" w:rsidRDefault="00F95A9B" w:rsidP="00F81A18">
      <w:pPr>
        <w:rPr>
          <w:b/>
        </w:rPr>
      </w:pPr>
      <w:r w:rsidRPr="00F95A9B">
        <w:rPr>
          <w:b/>
        </w:rPr>
        <w:t>Giriş</w:t>
      </w:r>
    </w:p>
    <w:p w14:paraId="4667ADAA" w14:textId="77777777" w:rsidR="00B95CBB" w:rsidRDefault="00B95CBB" w:rsidP="00F81A18">
      <w:r>
        <w:t xml:space="preserve">Projemiz yapay </w:t>
      </w:r>
      <w:proofErr w:type="gramStart"/>
      <w:r>
        <w:t>zeka</w:t>
      </w:r>
      <w:proofErr w:type="gramEnd"/>
      <w:r>
        <w:t xml:space="preserve"> ile çalışan bir rezervasyon sistemidir. Sunduğumuz proje yurtlar ve gençlik merkezlerini kapsamakta</w:t>
      </w:r>
      <w:r w:rsidR="00F95A9B">
        <w:t>dır</w:t>
      </w:r>
      <w:r>
        <w:t>.</w:t>
      </w:r>
      <w:r w:rsidR="00F95A9B">
        <w:t xml:space="preserve"> Biz uygulamasına entegre </w:t>
      </w:r>
      <w:proofErr w:type="gramStart"/>
      <w:r w:rsidR="00F95A9B">
        <w:t>etmeyi  amaçlamaktayız</w:t>
      </w:r>
      <w:proofErr w:type="gramEnd"/>
      <w:r w:rsidR="00F95A9B">
        <w:t>.</w:t>
      </w:r>
    </w:p>
    <w:p w14:paraId="127E3F8F" w14:textId="77777777" w:rsidR="00F81A18" w:rsidRDefault="00F81A18" w:rsidP="00F81A18">
      <w:pPr>
        <w:rPr>
          <w:b/>
        </w:rPr>
      </w:pPr>
      <w:r w:rsidRPr="00DA1020">
        <w:rPr>
          <w:b/>
        </w:rPr>
        <w:t>Projenin Amacı</w:t>
      </w:r>
    </w:p>
    <w:p w14:paraId="1058FA8A" w14:textId="32AB48F1" w:rsidR="00DE7018" w:rsidRDefault="00F95A9B" w:rsidP="00DA1020">
      <w:pPr>
        <w:pStyle w:val="ListeParagraf"/>
        <w:numPr>
          <w:ilvl w:val="0"/>
          <w:numId w:val="1"/>
        </w:numPr>
      </w:pPr>
      <w:r>
        <w:t xml:space="preserve">Çağımızda gelişen bireyselleşme, sosyal medyadaki bilgi kirliliği, duyuru yetersizliği, personellerin kurumu yansıtmayan tutumları ile beraber gençlerin haklarından haberdar olamamaları veya </w:t>
      </w:r>
      <w:r w:rsidR="00C32BC6">
        <w:t xml:space="preserve">olsalar bile bu etmenlerden ötürü </w:t>
      </w:r>
      <w:r>
        <w:t>uzak durmaları sorunu ortaya çıkmıştır.</w:t>
      </w:r>
      <w:r w:rsidR="00DE7018">
        <w:t xml:space="preserve"> </w:t>
      </w:r>
      <w:r w:rsidR="00C32BC6">
        <w:t xml:space="preserve">Örnek olarak yurtlardan dönem içerisinde oda ayırtmak için il müdürlüğünü ve yahut yurt müdürlüğünü aradığımızda kabul edilmemekte. Aynı şekilde gençlik merkezlerinde keyfi olarak kilitlenen alanlar bulunmakta. </w:t>
      </w:r>
      <w:r w:rsidR="00DE7018">
        <w:t xml:space="preserve">Bizim amaçlarımızdan birisi </w:t>
      </w:r>
      <w:r>
        <w:t>bu tür durumlardan kaynaklanan</w:t>
      </w:r>
      <w:r w:rsidR="00DE7018">
        <w:t>;</w:t>
      </w:r>
      <w:r>
        <w:t xml:space="preserve"> Bakan</w:t>
      </w:r>
      <w:r w:rsidR="00DE7018">
        <w:t xml:space="preserve">lık ve gençler </w:t>
      </w:r>
      <w:r w:rsidR="006E3969">
        <w:t xml:space="preserve">arasındaki </w:t>
      </w:r>
      <w:r w:rsidR="00DE7018">
        <w:t xml:space="preserve">uzaklığın </w:t>
      </w:r>
      <w:r w:rsidR="00C32BC6">
        <w:t>dijital araçlar sayesinde</w:t>
      </w:r>
      <w:r w:rsidR="00A40A11">
        <w:t xml:space="preserve"> </w:t>
      </w:r>
      <w:r w:rsidR="00DE7018">
        <w:t>aşılması</w:t>
      </w:r>
      <w:r w:rsidR="00C32BC6">
        <w:t>na katkı sağlamak</w:t>
      </w:r>
      <w:r w:rsidR="00DE7018">
        <w:t>.</w:t>
      </w:r>
    </w:p>
    <w:p w14:paraId="40902C57" w14:textId="7B8BA0A0" w:rsidR="00DE7018" w:rsidRDefault="00DE7018" w:rsidP="00DA1020">
      <w:pPr>
        <w:pStyle w:val="ListeParagraf"/>
        <w:numPr>
          <w:ilvl w:val="0"/>
          <w:numId w:val="1"/>
        </w:numPr>
      </w:pPr>
      <w:proofErr w:type="gramStart"/>
      <w:r>
        <w:t xml:space="preserve">Gençlerin, </w:t>
      </w:r>
      <w:r w:rsidR="00A40A11">
        <w:t>Gençlik</w:t>
      </w:r>
      <w:r>
        <w:t xml:space="preserve"> </w:t>
      </w:r>
      <w:r w:rsidR="00A40A11">
        <w:t>B</w:t>
      </w:r>
      <w:r>
        <w:t>akanlığının avantajlarına ulaşımını kolaylaştırmak.</w:t>
      </w:r>
      <w:proofErr w:type="gramEnd"/>
    </w:p>
    <w:p w14:paraId="7601E5E3" w14:textId="77777777" w:rsidR="00DE7018" w:rsidRDefault="002C616E" w:rsidP="00DA1020">
      <w:pPr>
        <w:pStyle w:val="ListeParagraf"/>
        <w:numPr>
          <w:ilvl w:val="0"/>
          <w:numId w:val="1"/>
        </w:numPr>
      </w:pPr>
      <w:r>
        <w:t>Gençlik merkezleri ve yurtlar konusunda h</w:t>
      </w:r>
      <w:r w:rsidR="00DE7018">
        <w:t xml:space="preserve">aklarından haberdar olamayan veya uzak kalmak durumunda olan gençlerle diğer </w:t>
      </w:r>
      <w:r>
        <w:t>gençler arasında fırsat eşitliği yakalamak.</w:t>
      </w:r>
    </w:p>
    <w:p w14:paraId="41DD1EF7" w14:textId="77777777" w:rsidR="0052534D" w:rsidRDefault="002C616E" w:rsidP="0052534D">
      <w:pPr>
        <w:rPr>
          <w:b/>
        </w:rPr>
      </w:pPr>
      <w:r w:rsidRPr="002C616E">
        <w:rPr>
          <w:b/>
        </w:rPr>
        <w:t>Projenin İçeriği</w:t>
      </w:r>
    </w:p>
    <w:p w14:paraId="5AF9B9FA" w14:textId="49BE63CA" w:rsidR="00021BBC" w:rsidRPr="00021BBC" w:rsidRDefault="00021BBC" w:rsidP="00021BBC">
      <w:pPr>
        <w:pStyle w:val="ListeParagraf"/>
        <w:numPr>
          <w:ilvl w:val="0"/>
          <w:numId w:val="3"/>
        </w:numPr>
        <w:rPr>
          <w:b/>
        </w:rPr>
      </w:pPr>
      <w:r>
        <w:t>Biz uygulamasında bulunacak olan Genç Rezervasyon sekmesinden şehir, ilçe seçimi yapılarak</w:t>
      </w:r>
      <w:r w:rsidR="00C32BC6">
        <w:t xml:space="preserve">, kullanılacak tarih ve saat aralığı </w:t>
      </w:r>
      <w:proofErr w:type="gramStart"/>
      <w:r w:rsidR="00C32BC6">
        <w:t xml:space="preserve">belirtilerek </w:t>
      </w:r>
      <w:r>
        <w:t xml:space="preserve"> gençlik</w:t>
      </w:r>
      <w:proofErr w:type="gramEnd"/>
      <w:r>
        <w:t xml:space="preserve"> merkezlerinin ve bu gençlik merkezlerinde müsait olan has oda, mutfak, spor salonu, bilgisayar atölyesi gibi merkez birimlerinin  yahut sadece masalarda</w:t>
      </w:r>
      <w:r w:rsidR="00C32BC6">
        <w:t>n bir veya birkaçının kullanım</w:t>
      </w:r>
      <w:r w:rsidR="002A2909">
        <w:t xml:space="preserve">a uygun rezerve edilebilecek. </w:t>
      </w:r>
    </w:p>
    <w:p w14:paraId="39609A44" w14:textId="207CF837" w:rsidR="001D0BFD" w:rsidRPr="001D0BFD" w:rsidRDefault="0052534D" w:rsidP="001D0BFD">
      <w:pPr>
        <w:pStyle w:val="ListeParagraf"/>
        <w:numPr>
          <w:ilvl w:val="0"/>
          <w:numId w:val="3"/>
        </w:numPr>
        <w:rPr>
          <w:b/>
        </w:rPr>
      </w:pPr>
      <w:proofErr w:type="spellStart"/>
      <w:r>
        <w:t>KYK’</w:t>
      </w:r>
      <w:r w:rsidR="002C616E" w:rsidRPr="0052534D">
        <w:t>da</w:t>
      </w:r>
      <w:proofErr w:type="spellEnd"/>
      <w:r w:rsidR="002C616E" w:rsidRPr="0052534D">
        <w:t xml:space="preserve"> kalan öğ</w:t>
      </w:r>
      <w:r>
        <w:t xml:space="preserve">renciler; kendilerini akademik </w:t>
      </w:r>
      <w:r w:rsidR="002C616E" w:rsidRPr="0052534D">
        <w:t xml:space="preserve">alanda </w:t>
      </w:r>
      <w:r>
        <w:t xml:space="preserve">geliştirecek seminerlere, zirvelere katıldıklarında, topluluk projeleri için şehir dışına çıktıklarında ve </w:t>
      </w:r>
      <w:proofErr w:type="spellStart"/>
      <w:r>
        <w:t>seyehatlerinde</w:t>
      </w:r>
      <w:proofErr w:type="spellEnd"/>
      <w:r w:rsidR="002C616E" w:rsidRPr="0052534D">
        <w:t xml:space="preserve"> konaklama </w:t>
      </w:r>
      <w:r>
        <w:t xml:space="preserve">sorunu ile karşılaşmakta. Bu sorunun </w:t>
      </w:r>
      <w:r w:rsidR="00021BBC">
        <w:t xml:space="preserve">da </w:t>
      </w:r>
      <w:r>
        <w:t xml:space="preserve">giderilmesine yönelik </w:t>
      </w:r>
      <w:proofErr w:type="spellStart"/>
      <w:r>
        <w:t>seyehat</w:t>
      </w:r>
      <w:proofErr w:type="spellEnd"/>
      <w:r>
        <w:t xml:space="preserve"> edilecek</w:t>
      </w:r>
      <w:r w:rsidR="002C616E" w:rsidRPr="0052534D">
        <w:t xml:space="preserve"> şehirde</w:t>
      </w:r>
      <w:r>
        <w:t xml:space="preserve"> </w:t>
      </w:r>
      <w:r w:rsidR="002C616E" w:rsidRPr="0052534D">
        <w:t xml:space="preserve">bulunan </w:t>
      </w:r>
      <w:r>
        <w:t>KYK</w:t>
      </w:r>
      <w:r w:rsidR="002C616E" w:rsidRPr="0052534D">
        <w:t xml:space="preserve"> yurtlarının doluluk </w:t>
      </w:r>
      <w:r>
        <w:t xml:space="preserve">oranını sistemden görebileceği ve </w:t>
      </w:r>
      <w:r w:rsidR="002C616E" w:rsidRPr="0052534D">
        <w:t xml:space="preserve">uygun yurda </w:t>
      </w:r>
      <w:r>
        <w:t>rezervasyon</w:t>
      </w:r>
      <w:r w:rsidR="002C616E" w:rsidRPr="0052534D">
        <w:t xml:space="preserve"> yaptırar</w:t>
      </w:r>
      <w:r>
        <w:t>ak konaklama sorununu</w:t>
      </w:r>
      <w:r w:rsidR="002C616E" w:rsidRPr="0052534D">
        <w:t xml:space="preserve"> </w:t>
      </w:r>
      <w:r>
        <w:t xml:space="preserve">çözebileceği bir sistem </w:t>
      </w:r>
      <w:proofErr w:type="gramStart"/>
      <w:r w:rsidR="00BF2129">
        <w:t xml:space="preserve">olması </w:t>
      </w:r>
      <w:r>
        <w:t xml:space="preserve"> niyetindeyiz</w:t>
      </w:r>
      <w:proofErr w:type="gramEnd"/>
      <w:r>
        <w:t>.</w:t>
      </w:r>
    </w:p>
    <w:p w14:paraId="4A0AF280" w14:textId="77777777" w:rsidR="00021BBC" w:rsidRDefault="00021BBC" w:rsidP="00021BBC">
      <w:r>
        <w:t>Genç Rezervasyon sekmesi içerisinde;</w:t>
      </w:r>
    </w:p>
    <w:p w14:paraId="21060380" w14:textId="77777777" w:rsidR="00021BBC" w:rsidRDefault="00021BBC" w:rsidP="00021BBC">
      <w:pPr>
        <w:pStyle w:val="ListeParagraf"/>
        <w:numPr>
          <w:ilvl w:val="0"/>
          <w:numId w:val="4"/>
        </w:numPr>
      </w:pPr>
      <w:r>
        <w:t>Gençlik Merkezi Rezervasyonu</w:t>
      </w:r>
    </w:p>
    <w:p w14:paraId="7EC107A8" w14:textId="77777777" w:rsidR="00021BBC" w:rsidRDefault="00021BBC" w:rsidP="00021BBC">
      <w:pPr>
        <w:pStyle w:val="ListeParagraf"/>
        <w:numPr>
          <w:ilvl w:val="0"/>
          <w:numId w:val="4"/>
        </w:numPr>
      </w:pPr>
      <w:r>
        <w:t>KYK Rezervasyonu</w:t>
      </w:r>
    </w:p>
    <w:p w14:paraId="4E4FC725" w14:textId="28BC3B3A" w:rsidR="00021BBC" w:rsidRDefault="00021BBC" w:rsidP="00021BBC">
      <w:proofErr w:type="gramStart"/>
      <w:r>
        <w:t>halinde</w:t>
      </w:r>
      <w:proofErr w:type="gramEnd"/>
      <w:r>
        <w:t xml:space="preserve"> iki ayrı seçenek bulunacak.</w:t>
      </w:r>
      <w:r w:rsidR="008464AD">
        <w:t xml:space="preserve"> Bu seçeneklerden birisi seçildiğinde rezervasyon sebebi ve tercihen belge beyanı</w:t>
      </w:r>
      <w:r w:rsidR="00C32BC6">
        <w:t>,</w:t>
      </w:r>
      <w:r w:rsidR="008464AD">
        <w:t xml:space="preserve"> </w:t>
      </w:r>
      <w:r w:rsidR="002A2909">
        <w:t xml:space="preserve">tarih ve saat aralığı </w:t>
      </w:r>
      <w:r w:rsidR="008464AD">
        <w:t xml:space="preserve">istenecek. Yapay </w:t>
      </w:r>
      <w:proofErr w:type="gramStart"/>
      <w:r w:rsidR="008464AD">
        <w:t>zeka</w:t>
      </w:r>
      <w:proofErr w:type="gramEnd"/>
      <w:r w:rsidR="002A2909">
        <w:t xml:space="preserve"> bireylerin</w:t>
      </w:r>
      <w:r w:rsidR="008464AD">
        <w:t xml:space="preserve"> geçmişte gençlik merkezlerini ve </w:t>
      </w:r>
      <w:r w:rsidR="001A660B">
        <w:t>yurtların</w:t>
      </w:r>
      <w:r w:rsidR="008464AD">
        <w:t xml:space="preserve"> kullanım miktarını kontrol edecek. </w:t>
      </w:r>
      <w:r w:rsidR="002A2909">
        <w:t xml:space="preserve">Bu hakkından daha az faydalanmış olan kişilerin aktif bireyler olması için bu </w:t>
      </w:r>
      <w:proofErr w:type="gramStart"/>
      <w:r w:rsidR="002A2909">
        <w:t>kriteri</w:t>
      </w:r>
      <w:proofErr w:type="gramEnd"/>
      <w:r w:rsidR="002A2909">
        <w:t xml:space="preserve"> de değerlendirmeye alacak. </w:t>
      </w:r>
      <w:proofErr w:type="gramStart"/>
      <w:r w:rsidR="002A2909">
        <w:t>Bu</w:t>
      </w:r>
      <w:proofErr w:type="gramEnd"/>
      <w:r w:rsidR="002A2909">
        <w:t xml:space="preserve"> ve bunun gibi bilgilerden </w:t>
      </w:r>
      <w:r w:rsidR="008464AD">
        <w:t xml:space="preserve">yola çıkarak </w:t>
      </w:r>
      <w:proofErr w:type="spellStart"/>
      <w:r w:rsidR="008464AD">
        <w:t>önceliklendirme</w:t>
      </w:r>
      <w:proofErr w:type="spellEnd"/>
      <w:r w:rsidR="008464AD">
        <w:t xml:space="preserve"> yapacak. </w:t>
      </w:r>
    </w:p>
    <w:p w14:paraId="6597ADBB" w14:textId="77777777" w:rsidR="00021BBC" w:rsidRDefault="00021BBC" w:rsidP="00021BBC"/>
    <w:p w14:paraId="23DE803D" w14:textId="7DB949BE" w:rsidR="00301644" w:rsidRPr="00301644" w:rsidRDefault="00301644" w:rsidP="00021BBC">
      <w:pPr>
        <w:rPr>
          <w:b/>
        </w:rPr>
      </w:pPr>
      <w:r>
        <w:rPr>
          <w:b/>
        </w:rPr>
        <w:t>Mo</w:t>
      </w:r>
      <w:r w:rsidRPr="00301644">
        <w:rPr>
          <w:b/>
        </w:rPr>
        <w:t xml:space="preserve">bil </w:t>
      </w:r>
      <w:proofErr w:type="spellStart"/>
      <w:r w:rsidRPr="00301644">
        <w:rPr>
          <w:b/>
        </w:rPr>
        <w:t>Arayüz</w:t>
      </w:r>
      <w:proofErr w:type="spellEnd"/>
      <w:r w:rsidRPr="00301644">
        <w:rPr>
          <w:b/>
        </w:rPr>
        <w:t xml:space="preserve"> Tasarımı</w:t>
      </w:r>
    </w:p>
    <w:p w14:paraId="5F710D1F" w14:textId="06E69E5C" w:rsidR="00021BBC" w:rsidRDefault="00301644" w:rsidP="00021BBC">
      <w:pPr>
        <w:rPr>
          <w:b/>
        </w:rPr>
      </w:pPr>
      <w:r>
        <w:rPr>
          <w:b/>
          <w:noProof/>
          <w:lang w:eastAsia="tr-TR"/>
        </w:rPr>
        <w:lastRenderedPageBreak/>
        <w:drawing>
          <wp:inline distT="0" distB="0" distL="0" distR="0" wp14:anchorId="0AB9383F" wp14:editId="66B9F486">
            <wp:extent cx="5009515" cy="8895080"/>
            <wp:effectExtent l="0" t="0" r="635" b="127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889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11461E" w14:textId="74BA2306" w:rsidR="00474C5B" w:rsidRDefault="00301644" w:rsidP="00021BBC">
      <w:pPr>
        <w:rPr>
          <w:b/>
        </w:rPr>
      </w:pPr>
      <w:r>
        <w:rPr>
          <w:b/>
        </w:rPr>
        <w:lastRenderedPageBreak/>
        <w:pict w14:anchorId="76F0A1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.8pt;height:699.8pt">
            <v:imagedata r:id="rId8" o:title="2"/>
          </v:shape>
        </w:pict>
      </w:r>
      <w:r>
        <w:rPr>
          <w:b/>
        </w:rPr>
        <w:lastRenderedPageBreak/>
        <w:pict w14:anchorId="4C396469">
          <v:shape id="_x0000_i1026" type="#_x0000_t75" style="width:393.8pt;height:699.8pt">
            <v:imagedata r:id="rId9" o:title="3"/>
          </v:shape>
        </w:pict>
      </w:r>
      <w:r>
        <w:rPr>
          <w:b/>
        </w:rPr>
        <w:lastRenderedPageBreak/>
        <w:pict w14:anchorId="37B5D1F7">
          <v:shape id="_x0000_i1027" type="#_x0000_t75" style="width:393.8pt;height:699.8pt">
            <v:imagedata r:id="rId10" o:title="4"/>
          </v:shape>
        </w:pict>
      </w:r>
    </w:p>
    <w:p w14:paraId="76D1A71C" w14:textId="2F5C6A30" w:rsidR="0081106B" w:rsidRDefault="0081106B" w:rsidP="00021BBC">
      <w:pPr>
        <w:rPr>
          <w:b/>
        </w:rPr>
      </w:pPr>
      <w:r>
        <w:rPr>
          <w:b/>
        </w:rPr>
        <w:lastRenderedPageBreak/>
        <w:t xml:space="preserve">WEB </w:t>
      </w:r>
      <w:proofErr w:type="spellStart"/>
      <w:r>
        <w:rPr>
          <w:b/>
        </w:rPr>
        <w:t>Arayüz</w:t>
      </w:r>
      <w:proofErr w:type="spellEnd"/>
      <w:r>
        <w:rPr>
          <w:b/>
        </w:rPr>
        <w:t xml:space="preserve"> Tasarımı</w:t>
      </w:r>
    </w:p>
    <w:p w14:paraId="064467B2" w14:textId="6CE70E3C" w:rsidR="0081106B" w:rsidRPr="0081106B" w:rsidRDefault="0081106B" w:rsidP="00021BBC">
      <w:r>
        <w:t>Aşağıda da Genç Rezervasyon sekmesinden açılmış</w:t>
      </w:r>
      <w:r w:rsidR="00C2131D">
        <w:t xml:space="preserve"> olan Yurt Rezervasyon bölümünün </w:t>
      </w:r>
      <w:proofErr w:type="spellStart"/>
      <w:r w:rsidR="00C2131D">
        <w:t>arayüz</w:t>
      </w:r>
      <w:proofErr w:type="spellEnd"/>
      <w:r w:rsidR="00C2131D">
        <w:t xml:space="preserve"> tasarımı bulunmakta.</w:t>
      </w:r>
    </w:p>
    <w:p w14:paraId="07628530" w14:textId="36877947" w:rsidR="0081106B" w:rsidRDefault="0081106B" w:rsidP="00021BBC">
      <w:pPr>
        <w:rPr>
          <w:b/>
        </w:rPr>
      </w:pPr>
      <w:r>
        <w:rPr>
          <w:b/>
        </w:rPr>
        <w:pict w14:anchorId="1576A9D8">
          <v:shape id="_x0000_i1030" type="#_x0000_t75" style="width:453.8pt;height:295.1pt">
            <v:imagedata r:id="rId11" o:title="WhatsApp Görsel 2025-02-12 saat 23.47.17_0966dbb94"/>
          </v:shape>
        </w:pict>
      </w:r>
    </w:p>
    <w:p w14:paraId="699C3C6E" w14:textId="77777777" w:rsidR="0081106B" w:rsidRDefault="0081106B" w:rsidP="00021BBC">
      <w:pPr>
        <w:rPr>
          <w:b/>
        </w:rPr>
      </w:pPr>
    </w:p>
    <w:p w14:paraId="24BB96EF" w14:textId="1AA8F35E" w:rsidR="00474C5B" w:rsidRDefault="005013FF" w:rsidP="00021BBC">
      <w:pPr>
        <w:rPr>
          <w:b/>
        </w:rPr>
      </w:pPr>
      <w:r>
        <w:rPr>
          <w:b/>
        </w:rPr>
        <w:t xml:space="preserve">Yapay </w:t>
      </w:r>
      <w:proofErr w:type="gramStart"/>
      <w:r>
        <w:rPr>
          <w:b/>
        </w:rPr>
        <w:t>Zeka</w:t>
      </w:r>
      <w:proofErr w:type="gramEnd"/>
      <w:r>
        <w:rPr>
          <w:b/>
        </w:rPr>
        <w:t xml:space="preserve"> Kodları ve Çıktıları Ekran Görüntüsü</w:t>
      </w:r>
    </w:p>
    <w:p w14:paraId="7719F281" w14:textId="77777777" w:rsidR="00C2131D" w:rsidRDefault="00C2131D" w:rsidP="00021BBC">
      <w:pPr>
        <w:rPr>
          <w:b/>
        </w:rPr>
      </w:pPr>
    </w:p>
    <w:p w14:paraId="39792F7B" w14:textId="5C387CAC" w:rsidR="00C2131D" w:rsidRPr="00C2131D" w:rsidRDefault="00C2131D" w:rsidP="00021BBC">
      <w:r w:rsidRPr="00C2131D">
        <w:t xml:space="preserve">Kodumuzun </w:t>
      </w:r>
      <w:r>
        <w:t>doğruluk oranı 0.88 (%88)’dir.</w:t>
      </w:r>
      <w:bookmarkStart w:id="0" w:name="_GoBack"/>
      <w:bookmarkEnd w:id="0"/>
    </w:p>
    <w:p w14:paraId="5E8D27C7" w14:textId="68D10278" w:rsidR="005013FF" w:rsidRDefault="005013FF" w:rsidP="00021BBC">
      <w:pPr>
        <w:rPr>
          <w:b/>
        </w:rPr>
      </w:pPr>
      <w:r>
        <w:rPr>
          <w:b/>
        </w:rPr>
        <w:lastRenderedPageBreak/>
        <w:pict w14:anchorId="384797AC">
          <v:shape id="_x0000_i1029" type="#_x0000_t75" style="width:453.8pt;height:320.75pt">
            <v:imagedata r:id="rId12" o:title="WhatsApp Görsel 2025-02-12 saat 23.32.25_126aa4571"/>
          </v:shape>
        </w:pict>
      </w:r>
    </w:p>
    <w:p w14:paraId="20C26AA4" w14:textId="77777777" w:rsidR="005013FF" w:rsidRDefault="005013FF" w:rsidP="00021BBC">
      <w:pPr>
        <w:rPr>
          <w:b/>
        </w:rPr>
      </w:pPr>
    </w:p>
    <w:p w14:paraId="64D46C36" w14:textId="27F8E76E" w:rsidR="005013FF" w:rsidRDefault="005013FF" w:rsidP="00021BBC">
      <w:pPr>
        <w:rPr>
          <w:b/>
        </w:rPr>
      </w:pPr>
      <w:r>
        <w:rPr>
          <w:b/>
        </w:rPr>
        <w:pict w14:anchorId="6A4A1775">
          <v:shape id="_x0000_i1028" type="#_x0000_t75" style="width:453.8pt;height:275.45pt">
            <v:imagedata r:id="rId13" o:title="WhatsApp Görsel 2025-02-12 saat 23.32.55_3ee0f5492"/>
          </v:shape>
        </w:pict>
      </w:r>
    </w:p>
    <w:p w14:paraId="44483267" w14:textId="77777777" w:rsidR="005013FF" w:rsidRDefault="005013FF" w:rsidP="00021BBC">
      <w:pPr>
        <w:rPr>
          <w:b/>
        </w:rPr>
      </w:pPr>
    </w:p>
    <w:p w14:paraId="4B9A24D7" w14:textId="77777777" w:rsidR="00021BBC" w:rsidRDefault="00021BBC" w:rsidP="00021BBC">
      <w:pPr>
        <w:rPr>
          <w:b/>
        </w:rPr>
      </w:pPr>
    </w:p>
    <w:p w14:paraId="73843A06" w14:textId="326BA819" w:rsidR="00021BBC" w:rsidRDefault="0081106B" w:rsidP="00021BBC">
      <w:pPr>
        <w:rPr>
          <w:b/>
        </w:rPr>
      </w:pPr>
      <w:r>
        <w:rPr>
          <w:b/>
          <w:noProof/>
          <w:lang w:eastAsia="tr-TR"/>
        </w:rPr>
        <w:lastRenderedPageBreak/>
        <w:drawing>
          <wp:inline distT="0" distB="0" distL="0" distR="0" wp14:anchorId="12D33EC8" wp14:editId="4DEF77BF">
            <wp:extent cx="5760720" cy="2880677"/>
            <wp:effectExtent l="0" t="0" r="0" b="0"/>
            <wp:docPr id="3" name="Resim 3" descr="C:\Users\User\AppData\Local\Microsoft\Windows\INetCache\Content.Word\WhatsApp Görsel 2025-02-12 saat 23.33.15_cee373e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AppData\Local\Microsoft\Windows\INetCache\Content.Word\WhatsApp Görsel 2025-02-12 saat 23.33.15_cee373e7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2E3ED" w14:textId="77777777" w:rsidR="00021BBC" w:rsidRDefault="00021BBC" w:rsidP="00021BBC">
      <w:pPr>
        <w:rPr>
          <w:b/>
        </w:rPr>
      </w:pPr>
    </w:p>
    <w:p w14:paraId="13DEDC95" w14:textId="77777777" w:rsidR="00021BBC" w:rsidRDefault="00021BBC" w:rsidP="00021BBC">
      <w:pPr>
        <w:rPr>
          <w:b/>
        </w:rPr>
      </w:pPr>
    </w:p>
    <w:p w14:paraId="67C0FFAA" w14:textId="77777777" w:rsidR="00021BBC" w:rsidRDefault="00021BBC" w:rsidP="00021BBC">
      <w:pPr>
        <w:rPr>
          <w:b/>
        </w:rPr>
      </w:pPr>
      <w:r>
        <w:rPr>
          <w:b/>
        </w:rPr>
        <w:t>Sonuçlar</w:t>
      </w:r>
    </w:p>
    <w:p w14:paraId="721D1E28" w14:textId="77777777" w:rsidR="00021BBC" w:rsidRDefault="008464AD" w:rsidP="00021BBC">
      <w:pPr>
        <w:pStyle w:val="ListeParagraf"/>
        <w:numPr>
          <w:ilvl w:val="0"/>
          <w:numId w:val="5"/>
        </w:numPr>
      </w:pPr>
      <w:r w:rsidRPr="008464AD">
        <w:t xml:space="preserve">Sistem </w:t>
      </w:r>
      <w:r>
        <w:t>öğrencilerin ihtiyaçlarına</w:t>
      </w:r>
      <w:r w:rsidR="007E00A0">
        <w:t>, rezervasyon sebebine</w:t>
      </w:r>
      <w:r>
        <w:t xml:space="preserve"> göre akıllı öneriler sunarak</w:t>
      </w:r>
      <w:r w:rsidR="007E00A0">
        <w:t xml:space="preserve"> rezervasyon sürecini daha verimli ve daha kolay hale getirecek.</w:t>
      </w:r>
    </w:p>
    <w:p w14:paraId="621AD8F8" w14:textId="77777777" w:rsidR="007E00A0" w:rsidRDefault="007E00A0" w:rsidP="00021BBC">
      <w:pPr>
        <w:pStyle w:val="ListeParagraf"/>
        <w:numPr>
          <w:ilvl w:val="0"/>
          <w:numId w:val="5"/>
        </w:numPr>
      </w:pPr>
      <w:r>
        <w:t>Öğrenciler Biz uygulamasını daha çok kullanacak.</w:t>
      </w:r>
    </w:p>
    <w:p w14:paraId="3B028646" w14:textId="77777777" w:rsidR="007E00A0" w:rsidRPr="008464AD" w:rsidRDefault="007E00A0" w:rsidP="00021BBC">
      <w:pPr>
        <w:pStyle w:val="ListeParagraf"/>
        <w:numPr>
          <w:ilvl w:val="0"/>
          <w:numId w:val="5"/>
        </w:numPr>
      </w:pPr>
      <w:r>
        <w:t>Projenin amaçlarında belirtildiği gibi fırsat eşitsizliğinin azaltılması, Bakanlık ve öğrenciler arasındaki uçurumun daraltılması, öğrencilerin haklarından daha iyi haberdar olabilmesi hedeflerine ulaşılmış olacak.</w:t>
      </w:r>
    </w:p>
    <w:p w14:paraId="6AE5FFA6" w14:textId="77777777" w:rsidR="00021BBC" w:rsidRPr="00021BBC" w:rsidRDefault="00021BBC" w:rsidP="00021BBC">
      <w:pPr>
        <w:rPr>
          <w:b/>
        </w:rPr>
      </w:pPr>
    </w:p>
    <w:sectPr w:rsidR="00021BBC" w:rsidRPr="00021B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6CB9"/>
    <w:multiLevelType w:val="hybridMultilevel"/>
    <w:tmpl w:val="05F4A9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5F720C"/>
    <w:multiLevelType w:val="hybridMultilevel"/>
    <w:tmpl w:val="BFB29C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F13A4"/>
    <w:multiLevelType w:val="hybridMultilevel"/>
    <w:tmpl w:val="BDD292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6B424A"/>
    <w:multiLevelType w:val="hybridMultilevel"/>
    <w:tmpl w:val="D3169A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13379D"/>
    <w:multiLevelType w:val="hybridMultilevel"/>
    <w:tmpl w:val="576634C6"/>
    <w:lvl w:ilvl="0" w:tplc="F4502B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934"/>
    <w:rsid w:val="00021BBC"/>
    <w:rsid w:val="001A660B"/>
    <w:rsid w:val="001D0BFD"/>
    <w:rsid w:val="002A2909"/>
    <w:rsid w:val="002C616E"/>
    <w:rsid w:val="00301644"/>
    <w:rsid w:val="003D06BC"/>
    <w:rsid w:val="00474C5B"/>
    <w:rsid w:val="004B5934"/>
    <w:rsid w:val="005013FF"/>
    <w:rsid w:val="0052534D"/>
    <w:rsid w:val="006E3969"/>
    <w:rsid w:val="007E00A0"/>
    <w:rsid w:val="0081106B"/>
    <w:rsid w:val="008464AD"/>
    <w:rsid w:val="00A40A11"/>
    <w:rsid w:val="00A658D6"/>
    <w:rsid w:val="00A9345C"/>
    <w:rsid w:val="00B95CBB"/>
    <w:rsid w:val="00BF2129"/>
    <w:rsid w:val="00C2131D"/>
    <w:rsid w:val="00C32BC6"/>
    <w:rsid w:val="00DA1020"/>
    <w:rsid w:val="00DE7018"/>
    <w:rsid w:val="00F81A18"/>
    <w:rsid w:val="00F9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F9E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A102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01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16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A102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01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16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CD42C-9552-4C08-BB3F-35A240FA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5-02-12T14:43:00Z</dcterms:created>
  <dcterms:modified xsi:type="dcterms:W3CDTF">2025-02-12T20:52:00Z</dcterms:modified>
</cp:coreProperties>
</file>